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E0" w:rsidRPr="00330AC4" w:rsidRDefault="00560BE0" w:rsidP="00560B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bookmarkStart w:id="0" w:name="_GoBack"/>
      <w:bookmarkEnd w:id="0"/>
      <w:r w:rsidRPr="00330AC4">
        <w:rPr>
          <w:rFonts w:ascii="Times New Roman" w:hAnsi="Times New Roman" w:cs="Times New Roman"/>
          <w:b/>
          <w:sz w:val="16"/>
          <w:szCs w:val="16"/>
        </w:rPr>
        <w:t>Załącznik nr 5</w:t>
      </w:r>
      <w:r w:rsidRPr="00330AC4">
        <w:rPr>
          <w:rFonts w:ascii="Times New Roman" w:hAnsi="Times New Roman" w:cs="Times New Roman"/>
          <w:b/>
        </w:rPr>
        <w:t xml:space="preserve"> </w:t>
      </w:r>
      <w:r w:rsidRPr="00330AC4">
        <w:rPr>
          <w:rFonts w:ascii="Times New Roman" w:hAnsi="Times New Roman" w:cs="Times New Roman"/>
          <w:b/>
          <w:sz w:val="16"/>
          <w:szCs w:val="16"/>
        </w:rPr>
        <w:t xml:space="preserve">do Regulaminu rekrutacji </w:t>
      </w:r>
      <w:r w:rsidRPr="00330AC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do klasy pierwszej </w:t>
      </w:r>
      <w:r w:rsidRPr="00330AC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  <w:t>Szkoły Podstawowej im. Prymasa Stefana Wyszyńskiego w Łabuńkach Pierwszych</w:t>
      </w:r>
    </w:p>
    <w:p w:rsidR="00560BE0" w:rsidRPr="00330AC4" w:rsidRDefault="00560BE0" w:rsidP="00560B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  <w:r w:rsidRPr="00330AC4">
        <w:rPr>
          <w:rFonts w:ascii="Times New Roman" w:hAnsi="Times New Roman" w:cs="Times New Roman"/>
        </w:rPr>
        <w:tab/>
      </w:r>
    </w:p>
    <w:p w:rsidR="00560BE0" w:rsidRPr="00330AC4" w:rsidRDefault="00560BE0" w:rsidP="00560B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0BE0" w:rsidRPr="00330AC4" w:rsidRDefault="00560BE0" w:rsidP="00560B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0AC4">
        <w:rPr>
          <w:rFonts w:ascii="Times New Roman" w:hAnsi="Times New Roman" w:cs="Times New Roman"/>
        </w:rPr>
        <w:t>Łabuńki Pierwsze, dnia………………………</w:t>
      </w:r>
    </w:p>
    <w:p w:rsidR="00560BE0" w:rsidRPr="00330AC4" w:rsidRDefault="00560BE0" w:rsidP="00560B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0BE0" w:rsidRPr="00330AC4" w:rsidRDefault="00560BE0" w:rsidP="00560B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0BE0" w:rsidRPr="00330AC4" w:rsidRDefault="00560BE0" w:rsidP="00560B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0BE0" w:rsidRPr="00330AC4" w:rsidRDefault="00560BE0" w:rsidP="00560B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0BE0" w:rsidRPr="00330AC4" w:rsidRDefault="00560BE0" w:rsidP="00560B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0BE0" w:rsidRPr="00330AC4" w:rsidRDefault="00560BE0" w:rsidP="00560B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0BE0" w:rsidRPr="00330AC4" w:rsidRDefault="00560BE0" w:rsidP="00560B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0BE0" w:rsidRPr="00330AC4" w:rsidRDefault="00560BE0" w:rsidP="00560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30AC4">
        <w:rPr>
          <w:rFonts w:ascii="Times New Roman" w:hAnsi="Times New Roman" w:cs="Times New Roman"/>
          <w:b/>
          <w:sz w:val="28"/>
        </w:rPr>
        <w:t>OŚWIADCZENIE</w:t>
      </w:r>
    </w:p>
    <w:p w:rsidR="00560BE0" w:rsidRPr="00330AC4" w:rsidRDefault="00560BE0" w:rsidP="00560B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2074"/>
      </w:tblGrid>
      <w:tr w:rsidR="00560BE0" w:rsidRPr="00330AC4" w:rsidTr="00993E2A">
        <w:tc>
          <w:tcPr>
            <w:tcW w:w="7338" w:type="dxa"/>
            <w:vAlign w:val="center"/>
          </w:tcPr>
          <w:p w:rsidR="00560BE0" w:rsidRPr="00330AC4" w:rsidRDefault="00560BE0" w:rsidP="0099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AC4">
              <w:rPr>
                <w:rFonts w:ascii="Times New Roman" w:hAnsi="Times New Roman" w:cs="Times New Roman"/>
                <w:b/>
              </w:rPr>
              <w:t>RODZAJ OŚWIADCZENIA</w:t>
            </w:r>
          </w:p>
          <w:p w:rsidR="00560BE0" w:rsidRPr="00330AC4" w:rsidRDefault="00560BE0" w:rsidP="00993E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</w:tcPr>
          <w:p w:rsidR="00560BE0" w:rsidRPr="00330AC4" w:rsidRDefault="00560BE0" w:rsidP="00993E2A">
            <w:pPr>
              <w:jc w:val="center"/>
              <w:rPr>
                <w:rFonts w:ascii="Times New Roman" w:hAnsi="Times New Roman" w:cs="Times New Roman"/>
              </w:rPr>
            </w:pPr>
            <w:r w:rsidRPr="00330AC4">
              <w:rPr>
                <w:rFonts w:ascii="Times New Roman" w:hAnsi="Times New Roman" w:cs="Times New Roman"/>
              </w:rPr>
              <w:t>Podpis rodziców</w:t>
            </w:r>
            <w:r w:rsidR="00EA26E0">
              <w:rPr>
                <w:rFonts w:ascii="Times New Roman" w:hAnsi="Times New Roman" w:cs="Times New Roman"/>
              </w:rPr>
              <w:t>/opiekunów prawnych</w:t>
            </w:r>
            <w:r w:rsidRPr="00330AC4">
              <w:rPr>
                <w:rFonts w:ascii="Times New Roman" w:hAnsi="Times New Roman" w:cs="Times New Roman"/>
              </w:rPr>
              <w:t xml:space="preserve"> lub wpisać </w:t>
            </w:r>
            <w:r w:rsidRPr="00330AC4">
              <w:rPr>
                <w:rFonts w:ascii="Times New Roman" w:hAnsi="Times New Roman" w:cs="Times New Roman"/>
              </w:rPr>
              <w:br/>
              <w:t>„nie dotyczy”</w:t>
            </w:r>
          </w:p>
        </w:tc>
      </w:tr>
      <w:tr w:rsidR="00560BE0" w:rsidRPr="00330AC4" w:rsidTr="00993E2A">
        <w:trPr>
          <w:trHeight w:val="851"/>
        </w:trPr>
        <w:tc>
          <w:tcPr>
            <w:tcW w:w="7338" w:type="dxa"/>
            <w:vAlign w:val="center"/>
          </w:tcPr>
          <w:p w:rsidR="00560BE0" w:rsidRPr="00330AC4" w:rsidRDefault="00560BE0" w:rsidP="00EA26E0">
            <w:pPr>
              <w:jc w:val="both"/>
              <w:rPr>
                <w:rFonts w:ascii="Times New Roman" w:hAnsi="Times New Roman" w:cs="Times New Roman"/>
              </w:rPr>
            </w:pPr>
            <w:r w:rsidRPr="00330A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iejsce pracy, co najmniej jednego z rodziców dziecka znajduje się na terenie Gminy Łabunie.</w:t>
            </w:r>
          </w:p>
        </w:tc>
        <w:tc>
          <w:tcPr>
            <w:tcW w:w="1874" w:type="dxa"/>
          </w:tcPr>
          <w:p w:rsidR="00560BE0" w:rsidRPr="00330AC4" w:rsidRDefault="00560BE0" w:rsidP="00993E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0BE0" w:rsidRPr="00330AC4" w:rsidTr="00993E2A">
        <w:trPr>
          <w:trHeight w:val="851"/>
        </w:trPr>
        <w:tc>
          <w:tcPr>
            <w:tcW w:w="7338" w:type="dxa"/>
            <w:vAlign w:val="center"/>
          </w:tcPr>
          <w:p w:rsidR="00560BE0" w:rsidRPr="00330AC4" w:rsidRDefault="00560BE0" w:rsidP="00EA26E0">
            <w:pPr>
              <w:jc w:val="both"/>
              <w:rPr>
                <w:rFonts w:ascii="Times New Roman" w:hAnsi="Times New Roman" w:cs="Times New Roman"/>
              </w:rPr>
            </w:pPr>
            <w:r w:rsidRPr="00330AC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obwodzie szkoły zamieszkują krewni dziecka wspierający rodziców w zapewnieniu mu należytej opieki.</w:t>
            </w:r>
          </w:p>
        </w:tc>
        <w:tc>
          <w:tcPr>
            <w:tcW w:w="1874" w:type="dxa"/>
          </w:tcPr>
          <w:p w:rsidR="00560BE0" w:rsidRPr="00330AC4" w:rsidRDefault="00560BE0" w:rsidP="00993E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0BE0" w:rsidRPr="00330AC4" w:rsidRDefault="00560BE0" w:rsidP="00560BE0">
      <w:pPr>
        <w:spacing w:after="0"/>
        <w:jc w:val="both"/>
        <w:rPr>
          <w:rFonts w:ascii="Times New Roman" w:hAnsi="Times New Roman" w:cs="Times New Roman"/>
        </w:rPr>
      </w:pPr>
    </w:p>
    <w:p w:rsidR="00560BE0" w:rsidRPr="00330AC4" w:rsidRDefault="00560BE0" w:rsidP="00560BE0">
      <w:pPr>
        <w:spacing w:after="0"/>
        <w:jc w:val="both"/>
        <w:rPr>
          <w:rFonts w:ascii="Times New Roman" w:hAnsi="Times New Roman" w:cs="Times New Roman"/>
        </w:rPr>
      </w:pPr>
      <w:r w:rsidRPr="00330AC4">
        <w:rPr>
          <w:rFonts w:ascii="Times New Roman" w:hAnsi="Times New Roman" w:cs="Times New Roman"/>
        </w:rPr>
        <w:t xml:space="preserve">Jestem świadomy/a odpowiedzialności karnej za złożenie fałszywych oświadczeń. </w:t>
      </w:r>
    </w:p>
    <w:p w:rsidR="00560BE0" w:rsidRPr="00330AC4" w:rsidRDefault="00560BE0" w:rsidP="00560BE0">
      <w:pPr>
        <w:spacing w:after="0"/>
        <w:jc w:val="both"/>
        <w:rPr>
          <w:rFonts w:ascii="Times New Roman" w:hAnsi="Times New Roman" w:cs="Times New Roman"/>
        </w:rPr>
      </w:pPr>
    </w:p>
    <w:p w:rsidR="00560BE0" w:rsidRPr="00330AC4" w:rsidRDefault="00560BE0" w:rsidP="00560BE0">
      <w:pPr>
        <w:spacing w:after="0"/>
        <w:jc w:val="both"/>
        <w:rPr>
          <w:rFonts w:ascii="Times New Roman" w:hAnsi="Times New Roman" w:cs="Times New Roman"/>
        </w:rPr>
      </w:pPr>
    </w:p>
    <w:p w:rsidR="00560BE0" w:rsidRPr="00330AC4" w:rsidRDefault="00560BE0" w:rsidP="00560BE0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560BE0" w:rsidRPr="00330AC4" w:rsidRDefault="00560BE0" w:rsidP="00560BE0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560BE0" w:rsidRPr="00330AC4" w:rsidRDefault="00560BE0" w:rsidP="00560BE0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560BE0" w:rsidRDefault="00560BE0" w:rsidP="00560BE0">
      <w:pPr>
        <w:spacing w:after="0"/>
        <w:ind w:left="4956"/>
        <w:jc w:val="both"/>
        <w:rPr>
          <w:rFonts w:ascii="Times New Roman" w:hAnsi="Times New Roman" w:cs="Times New Roman"/>
          <w:sz w:val="18"/>
        </w:rPr>
      </w:pPr>
      <w:r w:rsidRPr="00330AC4">
        <w:rPr>
          <w:rFonts w:ascii="Times New Roman" w:hAnsi="Times New Roman" w:cs="Times New Roman"/>
          <w:sz w:val="18"/>
        </w:rPr>
        <w:t xml:space="preserve">     </w:t>
      </w:r>
      <w:r>
        <w:rPr>
          <w:rFonts w:ascii="Times New Roman" w:hAnsi="Times New Roman" w:cs="Times New Roman"/>
          <w:sz w:val="18"/>
        </w:rPr>
        <w:t xml:space="preserve">    (</w:t>
      </w:r>
      <w:r w:rsidR="00EA26E0">
        <w:rPr>
          <w:rFonts w:ascii="Times New Roman" w:hAnsi="Times New Roman" w:cs="Times New Roman"/>
          <w:sz w:val="18"/>
        </w:rPr>
        <w:t>czytelne</w:t>
      </w:r>
      <w:r w:rsidRPr="00330AC4">
        <w:rPr>
          <w:rFonts w:ascii="Times New Roman" w:hAnsi="Times New Roman" w:cs="Times New Roman"/>
          <w:sz w:val="18"/>
        </w:rPr>
        <w:t xml:space="preserve"> podpis</w:t>
      </w:r>
      <w:r w:rsidR="00EA26E0">
        <w:rPr>
          <w:rFonts w:ascii="Times New Roman" w:hAnsi="Times New Roman" w:cs="Times New Roman"/>
          <w:sz w:val="18"/>
        </w:rPr>
        <w:t>y</w:t>
      </w:r>
      <w:r w:rsidRPr="00330AC4">
        <w:rPr>
          <w:rFonts w:ascii="Times New Roman" w:hAnsi="Times New Roman" w:cs="Times New Roman"/>
          <w:sz w:val="18"/>
        </w:rPr>
        <w:t xml:space="preserve"> rodziców/opiekunów prawnych</w:t>
      </w:r>
      <w:r>
        <w:rPr>
          <w:rFonts w:ascii="Times New Roman" w:hAnsi="Times New Roman" w:cs="Times New Roman"/>
          <w:sz w:val="18"/>
        </w:rPr>
        <w:t>)</w:t>
      </w:r>
    </w:p>
    <w:p w:rsidR="00560BE0" w:rsidRDefault="00560BE0" w:rsidP="00560BE0">
      <w:pPr>
        <w:spacing w:after="0"/>
        <w:ind w:left="4956"/>
        <w:jc w:val="both"/>
        <w:rPr>
          <w:rFonts w:ascii="Times New Roman" w:hAnsi="Times New Roman" w:cs="Times New Roman"/>
          <w:sz w:val="18"/>
        </w:rPr>
      </w:pPr>
    </w:p>
    <w:p w:rsidR="00560BE0" w:rsidRDefault="00560BE0" w:rsidP="00560BE0">
      <w:pPr>
        <w:spacing w:after="0"/>
        <w:ind w:left="4956"/>
        <w:jc w:val="both"/>
        <w:rPr>
          <w:rFonts w:ascii="Times New Roman" w:hAnsi="Times New Roman" w:cs="Times New Roman"/>
          <w:sz w:val="18"/>
        </w:rPr>
      </w:pPr>
    </w:p>
    <w:p w:rsidR="00EC6A3B" w:rsidRDefault="00EC6A3B"/>
    <w:sectPr w:rsidR="00EC6A3B" w:rsidSect="00560B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E0"/>
    <w:rsid w:val="00560BE0"/>
    <w:rsid w:val="005D0512"/>
    <w:rsid w:val="00EA26E0"/>
    <w:rsid w:val="00E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95FD-F655-4EA4-80E1-22AE8C7C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4</cp:revision>
  <cp:lastPrinted>2023-02-13T10:06:00Z</cp:lastPrinted>
  <dcterms:created xsi:type="dcterms:W3CDTF">2022-02-17T12:05:00Z</dcterms:created>
  <dcterms:modified xsi:type="dcterms:W3CDTF">2023-02-13T10:11:00Z</dcterms:modified>
</cp:coreProperties>
</file>